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2"/>
      </w:tblGrid>
      <w:tr w:rsidR="00606228" w:rsidRPr="002070EC" w:rsidTr="00467A63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606228" w:rsidRPr="00A33FD0" w:rsidRDefault="00A33FD0" w:rsidP="00467A6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</w:t>
            </w:r>
            <w:r w:rsidRPr="00A33FD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ЕКТ</w:t>
            </w:r>
          </w:p>
        </w:tc>
      </w:tr>
    </w:tbl>
    <w:p w:rsidR="001F1C61" w:rsidRDefault="001F1C61" w:rsidP="00A33FD0">
      <w:pPr>
        <w:pBdr>
          <w:bottom w:val="single" w:sz="12" w:space="6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606228" w:rsidRDefault="00606228" w:rsidP="00A33FD0">
      <w:pPr>
        <w:pBdr>
          <w:bottom w:val="single" w:sz="12" w:space="6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606228" w:rsidRDefault="00606228" w:rsidP="00A33FD0">
      <w:pPr>
        <w:pBdr>
          <w:bottom w:val="single" w:sz="12" w:space="6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06228" w:rsidRPr="00EB3ABE" w:rsidRDefault="00606228" w:rsidP="00A33FD0">
      <w:pPr>
        <w:pBdr>
          <w:bottom w:val="single" w:sz="12" w:space="6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олодежной политики, физической культуры и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48"/>
        <w:gridCol w:w="1275"/>
        <w:gridCol w:w="1418"/>
        <w:gridCol w:w="1701"/>
        <w:gridCol w:w="1559"/>
      </w:tblGrid>
      <w:tr w:rsidR="00606228" w:rsidRPr="001525F0" w:rsidTr="00BF6B00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606228" w:rsidRPr="001525F0" w:rsidTr="001D520A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A80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ивная школа р.п. Озинки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606228" w:rsidRPr="001525F0" w:rsidTr="001F1C61">
        <w:trPr>
          <w:cantSplit/>
          <w:trHeight w:val="3854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606228" w:rsidRPr="001525F0" w:rsidRDefault="00606228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606228" w:rsidRPr="001525F0" w:rsidTr="001525F0">
        <w:trPr>
          <w:cantSplit/>
          <w:trHeight w:val="411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606228" w:rsidRPr="001525F0" w:rsidRDefault="00606228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606228" w:rsidRPr="001525F0" w:rsidTr="001525F0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7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606228" w:rsidRPr="001525F0" w:rsidRDefault="00606228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606228" w:rsidRPr="001525F0" w:rsidRDefault="00606228" w:rsidP="005D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5D3859">
              <w:rPr>
                <w:rFonts w:ascii="Times New Roman" w:hAnsi="Times New Roman"/>
                <w:sz w:val="24"/>
                <w:szCs w:val="24"/>
              </w:rPr>
              <w:t>7</w:t>
            </w:r>
            <w:r w:rsidR="00AD1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 .</w:t>
            </w:r>
          </w:p>
        </w:tc>
      </w:tr>
      <w:tr w:rsidR="00606228" w:rsidRPr="001525F0" w:rsidTr="001D520A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8B1878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B571A6">
              <w:rPr>
                <w:rFonts w:ascii="Times New Roman" w:hAnsi="Times New Roman"/>
                <w:sz w:val="24"/>
                <w:szCs w:val="24"/>
              </w:rPr>
              <w:t>7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8B1878">
              <w:rPr>
                <w:rFonts w:ascii="Times New Roman" w:hAnsi="Times New Roman"/>
                <w:sz w:val="24"/>
                <w:szCs w:val="24"/>
              </w:rPr>
              <w:t>5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8B1878">
              <w:rPr>
                <w:rFonts w:ascii="Times New Roman" w:hAnsi="Times New Roman"/>
                <w:sz w:val="24"/>
                <w:szCs w:val="24"/>
              </w:rPr>
              <w:t>6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8B18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8B1878">
              <w:rPr>
                <w:rFonts w:ascii="Times New Roman" w:hAnsi="Times New Roman"/>
                <w:sz w:val="24"/>
                <w:szCs w:val="24"/>
              </w:rPr>
              <w:t>7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606228" w:rsidRPr="001525F0" w:rsidTr="001D520A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1525F0" w:rsidRDefault="008B1878" w:rsidP="00B14D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14D7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B14D72" w:rsidP="006E01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8B1878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228" w:rsidRPr="0004129F" w:rsidRDefault="008B1878" w:rsidP="007352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606228" w:rsidRPr="001525F0" w:rsidTr="001D520A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E93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E93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228" w:rsidRPr="001525F0" w:rsidTr="0022017C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AD1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8" w:rsidRPr="001525F0" w:rsidRDefault="00606228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7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B14D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14D72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04129F" w:rsidRDefault="008B187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14D72">
              <w:rPr>
                <w:rFonts w:ascii="Times New Roman" w:hAnsi="Times New Roman"/>
                <w:sz w:val="24"/>
                <w:szCs w:val="24"/>
              </w:rPr>
              <w:t> 1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04129F" w:rsidRDefault="008B187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04129F" w:rsidRDefault="008B1878" w:rsidP="008B18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8B1878" w:rsidRPr="001525F0" w:rsidTr="001D520A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878" w:rsidRPr="001525F0" w:rsidTr="001D520A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78" w:rsidRPr="001525F0" w:rsidRDefault="008B1878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8B1878" w:rsidRPr="001525F0" w:rsidRDefault="008B1878" w:rsidP="008B1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031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в общей численности населения района в возрасте с 3 до 79 лет с 67,99 процента в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>году до 68 процента в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403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</w:tbl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878" w:rsidRDefault="008B187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F7" w:rsidRDefault="00064EF7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F7" w:rsidRDefault="00064EF7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lastRenderedPageBreak/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 xml:space="preserve">е </w:t>
      </w:r>
    </w:p>
    <w:p w:rsidR="00606228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</w:t>
      </w:r>
      <w:r w:rsidR="008B1878">
        <w:rPr>
          <w:rFonts w:ascii="Times New Roman" w:hAnsi="Times New Roman"/>
          <w:sz w:val="28"/>
          <w:szCs w:val="28"/>
        </w:rPr>
        <w:t>5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 w:rsidR="008B1878">
        <w:rPr>
          <w:rFonts w:ascii="Times New Roman" w:hAnsi="Times New Roman"/>
          <w:sz w:val="28"/>
          <w:szCs w:val="28"/>
        </w:rPr>
        <w:t>7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</w:t>
      </w:r>
      <w:r w:rsidRPr="00A94655">
        <w:rPr>
          <w:rFonts w:ascii="Times New Roman" w:hAnsi="Times New Roman"/>
          <w:sz w:val="28"/>
          <w:szCs w:val="28"/>
        </w:rPr>
        <w:t>условий для повышения качества услуг, предоставляемых в сфере спорта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Спортивная школа р.п. Озинки, в которой тренируются 3</w:t>
      </w:r>
      <w:r w:rsidR="00AD179D">
        <w:rPr>
          <w:rFonts w:ascii="Times New Roman" w:hAnsi="Times New Roman"/>
          <w:sz w:val="28"/>
          <w:szCs w:val="28"/>
        </w:rPr>
        <w:t xml:space="preserve">56 </w:t>
      </w:r>
      <w:r w:rsidRPr="00A94655">
        <w:rPr>
          <w:rFonts w:ascii="Times New Roman" w:hAnsi="Times New Roman"/>
          <w:sz w:val="28"/>
          <w:szCs w:val="28"/>
        </w:rPr>
        <w:t xml:space="preserve"> воспитанников в возрасте от 6 до 17 лет, что составляет 18,2 % от общего количества детей, обучающихся в  общеобразовательных школах Озинского муниципального района Саратовской области.</w:t>
      </w:r>
    </w:p>
    <w:p w:rsidR="00606228" w:rsidRPr="00A94655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655">
        <w:rPr>
          <w:rFonts w:ascii="Times New Roman" w:hAnsi="Times New Roman"/>
          <w:sz w:val="28"/>
          <w:szCs w:val="28"/>
        </w:rPr>
        <w:t>На сегодняшний день 50 тренирующихся  и 2 команды по футболу (юноши, девочки) спортивной  школы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A94655">
        <w:rPr>
          <w:rFonts w:ascii="Times New Roman" w:hAnsi="Times New Roman"/>
          <w:sz w:val="28"/>
          <w:szCs w:val="28"/>
        </w:rPr>
        <w:t xml:space="preserve">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A94655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A94655">
        <w:rPr>
          <w:rFonts w:ascii="Times New Roman" w:hAnsi="Times New Roman"/>
          <w:sz w:val="28"/>
          <w:szCs w:val="28"/>
        </w:rPr>
        <w:t xml:space="preserve">. </w:t>
      </w:r>
    </w:p>
    <w:p w:rsidR="00606228" w:rsidRPr="00A94655" w:rsidRDefault="00606228" w:rsidP="00AD1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4655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606228" w:rsidRPr="00A94655" w:rsidRDefault="00606228" w:rsidP="00AD17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6228" w:rsidRPr="00AD179D" w:rsidRDefault="00606228" w:rsidP="00AD1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79D">
        <w:rPr>
          <w:rFonts w:ascii="Times New Roman" w:hAnsi="Times New Roman"/>
          <w:b/>
          <w:sz w:val="28"/>
          <w:szCs w:val="28"/>
        </w:rPr>
        <w:t>2. Цели и задачи Программы «Развитие физической культуры и спорта в  Озинском муниципальном районе»</w:t>
      </w:r>
    </w:p>
    <w:p w:rsidR="00606228" w:rsidRPr="00DF00D1" w:rsidRDefault="00606228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179D">
        <w:rPr>
          <w:rFonts w:ascii="Times New Roman" w:hAnsi="Times New Roman"/>
          <w:sz w:val="28"/>
          <w:szCs w:val="28"/>
          <w:lang w:eastAsia="en-US"/>
        </w:rPr>
        <w:t>- Создание условий для обеспечения населения услугами по организации</w:t>
      </w:r>
      <w:r w:rsidRPr="00DF00D1">
        <w:rPr>
          <w:rFonts w:ascii="Times New Roman" w:hAnsi="Times New Roman"/>
          <w:sz w:val="28"/>
          <w:szCs w:val="28"/>
          <w:lang w:eastAsia="en-US"/>
        </w:rPr>
        <w:t xml:space="preserve">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606228" w:rsidRPr="00DF00D1" w:rsidRDefault="00606228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606228" w:rsidRPr="00DF00D1" w:rsidRDefault="00606228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оведение мероприятий в 202</w:t>
      </w:r>
      <w:r w:rsidR="008B1878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>-202</w:t>
      </w:r>
      <w:r w:rsidR="008B1878">
        <w:rPr>
          <w:rFonts w:ascii="Times New Roman" w:hAnsi="Times New Roman"/>
          <w:sz w:val="28"/>
          <w:szCs w:val="28"/>
        </w:rPr>
        <w:t>7</w:t>
      </w:r>
      <w:r w:rsidR="005C2BC4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606228" w:rsidRPr="00DF00D1" w:rsidRDefault="00606228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lastRenderedPageBreak/>
        <w:t>4. Ресурсное обеспечение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8B1878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>-202</w:t>
      </w:r>
      <w:r w:rsidR="008B1878">
        <w:rPr>
          <w:rFonts w:ascii="Times New Roman" w:hAnsi="Times New Roman"/>
          <w:sz w:val="28"/>
          <w:szCs w:val="28"/>
        </w:rPr>
        <w:t>7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8B1878">
        <w:rPr>
          <w:rFonts w:ascii="Times New Roman" w:hAnsi="Times New Roman"/>
          <w:sz w:val="28"/>
          <w:szCs w:val="28"/>
        </w:rPr>
        <w:t>23</w:t>
      </w:r>
      <w:r w:rsidR="00B14D72">
        <w:rPr>
          <w:rFonts w:ascii="Times New Roman" w:hAnsi="Times New Roman"/>
          <w:sz w:val="28"/>
          <w:szCs w:val="28"/>
        </w:rPr>
        <w:t> 945,3</w:t>
      </w:r>
      <w:r w:rsidR="008B18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93DD6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F00D1">
        <w:rPr>
          <w:rFonts w:ascii="Times New Roman" w:hAnsi="Times New Roman"/>
          <w:sz w:val="28"/>
          <w:szCs w:val="28"/>
        </w:rPr>
        <w:t xml:space="preserve"> р</w:t>
      </w:r>
      <w:r w:rsidR="00E93DD6">
        <w:rPr>
          <w:rFonts w:ascii="Times New Roman" w:hAnsi="Times New Roman"/>
          <w:sz w:val="28"/>
          <w:szCs w:val="28"/>
        </w:rPr>
        <w:t>уб</w:t>
      </w:r>
      <w:r w:rsidRPr="00DF00D1">
        <w:rPr>
          <w:rFonts w:ascii="Times New Roman" w:hAnsi="Times New Roman"/>
          <w:sz w:val="28"/>
          <w:szCs w:val="28"/>
        </w:rPr>
        <w:t>., в том числе: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8B1878">
        <w:rPr>
          <w:rFonts w:ascii="Times New Roman" w:hAnsi="Times New Roman"/>
          <w:sz w:val="28"/>
          <w:szCs w:val="28"/>
        </w:rPr>
        <w:t xml:space="preserve">5 </w:t>
      </w:r>
      <w:r w:rsidR="00206ADD">
        <w:rPr>
          <w:rFonts w:ascii="Times New Roman" w:hAnsi="Times New Roman"/>
          <w:sz w:val="28"/>
          <w:szCs w:val="28"/>
        </w:rPr>
        <w:t xml:space="preserve">год –  </w:t>
      </w:r>
      <w:r w:rsidR="00B14D72">
        <w:rPr>
          <w:rFonts w:ascii="Times New Roman" w:hAnsi="Times New Roman"/>
          <w:sz w:val="28"/>
          <w:szCs w:val="28"/>
        </w:rPr>
        <w:t>8 124,8</w:t>
      </w:r>
      <w:r w:rsidR="008B1878">
        <w:rPr>
          <w:rFonts w:ascii="Times New Roman" w:hAnsi="Times New Roman"/>
          <w:sz w:val="28"/>
          <w:szCs w:val="28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B571A6">
        <w:rPr>
          <w:rFonts w:ascii="Times New Roman" w:hAnsi="Times New Roman"/>
          <w:sz w:val="28"/>
          <w:szCs w:val="28"/>
        </w:rPr>
        <w:t>6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8B1878">
        <w:rPr>
          <w:rFonts w:ascii="Times New Roman" w:hAnsi="Times New Roman"/>
          <w:sz w:val="28"/>
          <w:szCs w:val="28"/>
        </w:rPr>
        <w:t xml:space="preserve">7 583,6 </w:t>
      </w:r>
      <w:r w:rsidRPr="00DF00D1">
        <w:rPr>
          <w:rFonts w:ascii="Times New Roman" w:hAnsi="Times New Roman"/>
          <w:sz w:val="28"/>
          <w:szCs w:val="28"/>
        </w:rPr>
        <w:t xml:space="preserve">тыс. руб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B571A6">
        <w:rPr>
          <w:rFonts w:ascii="Times New Roman" w:hAnsi="Times New Roman"/>
          <w:sz w:val="28"/>
          <w:szCs w:val="28"/>
        </w:rPr>
        <w:t>7</w:t>
      </w:r>
      <w:r w:rsidRPr="00DF00D1">
        <w:rPr>
          <w:rFonts w:ascii="Times New Roman" w:hAnsi="Times New Roman"/>
          <w:sz w:val="28"/>
          <w:szCs w:val="28"/>
        </w:rPr>
        <w:t xml:space="preserve"> год – </w:t>
      </w:r>
      <w:r w:rsidR="008B1878">
        <w:rPr>
          <w:rFonts w:ascii="Times New Roman" w:hAnsi="Times New Roman"/>
          <w:sz w:val="28"/>
          <w:szCs w:val="28"/>
        </w:rPr>
        <w:t xml:space="preserve">8 236,9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«Развитие физической культуры и спорта в</w:t>
      </w:r>
      <w:r>
        <w:rPr>
          <w:rFonts w:ascii="Times New Roman" w:hAnsi="Times New Roman"/>
          <w:sz w:val="28"/>
          <w:szCs w:val="28"/>
        </w:rPr>
        <w:t xml:space="preserve">  Озинском муниципальном районе</w:t>
      </w:r>
      <w:r w:rsidRPr="00DF00D1">
        <w:rPr>
          <w:rFonts w:ascii="Times New Roman" w:hAnsi="Times New Roman"/>
          <w:sz w:val="28"/>
          <w:szCs w:val="28"/>
        </w:rPr>
        <w:t>», 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EC3D99">
        <w:rPr>
          <w:rFonts w:ascii="Times New Roman" w:hAnsi="Times New Roman"/>
          <w:sz w:val="28"/>
          <w:szCs w:val="28"/>
        </w:rPr>
        <w:t>5</w:t>
      </w:r>
      <w:r w:rsidRPr="00DF00D1">
        <w:rPr>
          <w:rFonts w:ascii="Times New Roman" w:hAnsi="Times New Roman"/>
          <w:sz w:val="28"/>
          <w:szCs w:val="28"/>
        </w:rPr>
        <w:t>-202</w:t>
      </w:r>
      <w:r w:rsidR="00EC3D99">
        <w:rPr>
          <w:rFonts w:ascii="Times New Roman" w:hAnsi="Times New Roman"/>
          <w:sz w:val="28"/>
          <w:szCs w:val="28"/>
        </w:rPr>
        <w:t>7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606228" w:rsidRPr="00DF00D1" w:rsidRDefault="00606228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Сроки и этапы реализаци</w:t>
      </w:r>
      <w:bookmarkStart w:id="0" w:name="_GoBack"/>
      <w:bookmarkEnd w:id="0"/>
      <w:r w:rsidRPr="00DF00D1">
        <w:rPr>
          <w:rFonts w:ascii="Times New Roman" w:hAnsi="Times New Roman"/>
          <w:sz w:val="28"/>
          <w:szCs w:val="28"/>
        </w:rPr>
        <w:t xml:space="preserve">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606228" w:rsidRPr="00DF00D1" w:rsidRDefault="00606228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606228" w:rsidRPr="00DF00D1" w:rsidRDefault="00606228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228" w:rsidRPr="00DF00D1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RPr="00DF00D1" w:rsidSect="00064EF7">
          <w:pgSz w:w="11906" w:h="16838"/>
          <w:pgMar w:top="993" w:right="850" w:bottom="568" w:left="1701" w:header="709" w:footer="709" w:gutter="0"/>
          <w:cols w:space="708"/>
          <w:docGrid w:linePitch="360"/>
        </w:sectPr>
      </w:pPr>
    </w:p>
    <w:p w:rsidR="007A6DD4" w:rsidRDefault="00606228" w:rsidP="007A6DD4">
      <w:pPr>
        <w:pStyle w:val="formattext"/>
        <w:tabs>
          <w:tab w:val="left" w:pos="7269"/>
        </w:tabs>
        <w:spacing w:before="0" w:beforeAutospacing="0" w:after="0" w:afterAutospacing="0"/>
        <w:ind w:left="10206"/>
        <w:jc w:val="both"/>
        <w:rPr>
          <w:lang w:eastAsia="en-US"/>
        </w:rPr>
      </w:pPr>
      <w:r w:rsidRPr="00DF00D1">
        <w:rPr>
          <w:lang w:eastAsia="en-US"/>
        </w:rPr>
        <w:lastRenderedPageBreak/>
        <w:t xml:space="preserve">Приложение № 1 </w:t>
      </w:r>
    </w:p>
    <w:p w:rsidR="00606228" w:rsidRPr="00DF00D1" w:rsidRDefault="00606228" w:rsidP="007A6DD4">
      <w:pPr>
        <w:pStyle w:val="formattext"/>
        <w:tabs>
          <w:tab w:val="left" w:pos="7269"/>
        </w:tabs>
        <w:spacing w:before="0" w:beforeAutospacing="0" w:after="0" w:afterAutospacing="0"/>
        <w:ind w:left="10206"/>
        <w:jc w:val="both"/>
      </w:pPr>
      <w:r w:rsidRPr="00DF00D1">
        <w:rPr>
          <w:lang w:eastAsia="en-US"/>
        </w:rPr>
        <w:t>к паспорту муниципальной программы</w:t>
      </w:r>
      <w:proofErr w:type="gramStart"/>
      <w:r w:rsidRPr="00DF00D1">
        <w:t>«Р</w:t>
      </w:r>
      <w:proofErr w:type="gramEnd"/>
      <w:r w:rsidRPr="00DF00D1">
        <w:t>азвитие физической культуры и спорта вОзинском муниципальном районе.»</w:t>
      </w:r>
    </w:p>
    <w:p w:rsidR="00606228" w:rsidRPr="00DF00D1" w:rsidRDefault="00606228" w:rsidP="007A6DD4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</w:p>
    <w:p w:rsidR="00606228" w:rsidRPr="00DF00D1" w:rsidRDefault="00606228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126"/>
        <w:gridCol w:w="83"/>
        <w:gridCol w:w="1134"/>
        <w:gridCol w:w="59"/>
        <w:gridCol w:w="933"/>
        <w:gridCol w:w="343"/>
        <w:gridCol w:w="708"/>
        <w:gridCol w:w="132"/>
        <w:gridCol w:w="861"/>
        <w:gridCol w:w="131"/>
        <w:gridCol w:w="992"/>
        <w:gridCol w:w="11"/>
        <w:gridCol w:w="1407"/>
        <w:gridCol w:w="1417"/>
        <w:gridCol w:w="1843"/>
        <w:gridCol w:w="2562"/>
      </w:tblGrid>
      <w:tr w:rsidR="00606228" w:rsidRPr="00DF00D1" w:rsidTr="001F1C61">
        <w:trPr>
          <w:trHeight w:val="450"/>
        </w:trPr>
        <w:tc>
          <w:tcPr>
            <w:tcW w:w="959" w:type="dxa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2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11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562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606228" w:rsidRPr="00DF00D1" w:rsidTr="001F1C61">
        <w:trPr>
          <w:trHeight w:val="555"/>
        </w:trPr>
        <w:tc>
          <w:tcPr>
            <w:tcW w:w="959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2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8"/>
            <w:vAlign w:val="center"/>
          </w:tcPr>
          <w:p w:rsidR="00606228" w:rsidRPr="00DF00D1" w:rsidRDefault="00606228" w:rsidP="00EC3D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EC3D99">
              <w:rPr>
                <w:rFonts w:ascii="Times New Roman" w:hAnsi="Times New Roman"/>
                <w:bCs/>
                <w:color w:val="000000"/>
              </w:rPr>
              <w:t>5</w:t>
            </w:r>
            <w:r w:rsidR="005C2BC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F00D1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06228" w:rsidRPr="00DF00D1" w:rsidRDefault="00606228" w:rsidP="00EC3D9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EC3D99">
              <w:rPr>
                <w:rFonts w:ascii="Times New Roman" w:hAnsi="Times New Roman"/>
                <w:bCs/>
                <w:color w:val="000000"/>
              </w:rPr>
              <w:t>6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EC3D99">
              <w:rPr>
                <w:rFonts w:ascii="Times New Roman" w:hAnsi="Times New Roman"/>
                <w:bCs/>
                <w:color w:val="000000"/>
              </w:rPr>
              <w:t>7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2" w:type="dxa"/>
            <w:vMerge w:val="restart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1F1C61">
        <w:trPr>
          <w:trHeight w:val="891"/>
        </w:trPr>
        <w:tc>
          <w:tcPr>
            <w:tcW w:w="959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2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3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gramStart"/>
            <w:r w:rsidRPr="00DF00D1">
              <w:rPr>
                <w:rFonts w:ascii="Times New Roman" w:hAnsi="Times New Roman"/>
                <w:bCs/>
                <w:color w:val="000000"/>
              </w:rPr>
              <w:t>прогноз</w:t>
            </w:r>
            <w:r w:rsidR="001F1C61">
              <w:rPr>
                <w:rFonts w:ascii="Times New Roman" w:hAnsi="Times New Roman"/>
                <w:bCs/>
                <w:color w:val="000000"/>
              </w:rPr>
              <w:t>-</w:t>
            </w:r>
            <w:r w:rsidRPr="00DF00D1">
              <w:rPr>
                <w:rFonts w:ascii="Times New Roman" w:hAnsi="Times New Roman"/>
                <w:bCs/>
                <w:color w:val="000000"/>
              </w:rPr>
              <w:t>но</w:t>
            </w:r>
            <w:proofErr w:type="gram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</w:t>
            </w:r>
            <w:r w:rsidR="001F1C61">
              <w:rPr>
                <w:rFonts w:ascii="Times New Roman" w:hAnsi="Times New Roman"/>
                <w:bCs/>
                <w:color w:val="000000"/>
              </w:rPr>
              <w:t>-</w:t>
            </w:r>
            <w:r w:rsidRPr="00DF00D1">
              <w:rPr>
                <w:rFonts w:ascii="Times New Roman" w:hAnsi="Times New Roman"/>
                <w:bCs/>
                <w:color w:val="000000"/>
              </w:rPr>
              <w:t>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DF00D1">
              <w:rPr>
                <w:rFonts w:ascii="Times New Roman" w:hAnsi="Times New Roman"/>
                <w:bCs/>
                <w:color w:val="000000"/>
              </w:rPr>
              <w:t>Мест</w:t>
            </w:r>
            <w:r w:rsidR="001F1C61">
              <w:rPr>
                <w:rFonts w:ascii="Times New Roman" w:hAnsi="Times New Roman"/>
                <w:bCs/>
                <w:color w:val="000000"/>
              </w:rPr>
              <w:t>-</w:t>
            </w:r>
            <w:r w:rsidRPr="00DF00D1">
              <w:rPr>
                <w:rFonts w:ascii="Times New Roman" w:hAnsi="Times New Roman"/>
                <w:bCs/>
                <w:color w:val="000000"/>
              </w:rPr>
              <w:t>ный</w:t>
            </w:r>
            <w:proofErr w:type="spellEnd"/>
            <w:proofErr w:type="gramEnd"/>
            <w:r w:rsidRPr="00DF00D1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418" w:type="dxa"/>
            <w:gridSpan w:val="2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2" w:type="dxa"/>
            <w:vMerge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06228" w:rsidRPr="00DF00D1" w:rsidTr="001F1C61">
        <w:tc>
          <w:tcPr>
            <w:tcW w:w="959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3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562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606228" w:rsidRPr="00DF00D1" w:rsidTr="001F1C61">
        <w:tc>
          <w:tcPr>
            <w:tcW w:w="959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0" w:type="dxa"/>
            <w:gridSpan w:val="15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</w:rPr>
              <w:t>Подпрогра</w:t>
            </w:r>
            <w:r w:rsidR="007A6DD4">
              <w:rPr>
                <w:rFonts w:ascii="Times New Roman" w:hAnsi="Times New Roman"/>
              </w:rPr>
              <w:t>м</w:t>
            </w:r>
            <w:r w:rsidRPr="00DF00D1">
              <w:rPr>
                <w:rFonts w:ascii="Times New Roman" w:hAnsi="Times New Roman"/>
              </w:rPr>
              <w:t>ма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азвитие физической культуры и спорта в</w:t>
            </w:r>
          </w:p>
          <w:p w:rsidR="00606228" w:rsidRPr="00DF00D1" w:rsidRDefault="00606228" w:rsidP="00621270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562" w:type="dxa"/>
          </w:tcPr>
          <w:p w:rsidR="00606228" w:rsidRPr="00DF00D1" w:rsidRDefault="0060622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038" w:rsidRPr="00DF00D1" w:rsidTr="001F1C61"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Основное мероприятие «Оказание муниципальных услуг населению физкультурно-оздоровительного комплекса», в т.ч.:</w:t>
            </w: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93038" w:rsidRPr="00DF00D1" w:rsidRDefault="00693038" w:rsidP="00EC3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EC3D99">
              <w:rPr>
                <w:rFonts w:ascii="Times New Roman" w:hAnsi="Times New Roman"/>
                <w:b/>
              </w:rPr>
              <w:t>5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EC3D99">
              <w:rPr>
                <w:rFonts w:ascii="Times New Roman" w:hAnsi="Times New Roman"/>
                <w:b/>
              </w:rPr>
              <w:t>7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B14D72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124,8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206B54" w:rsidRDefault="00B14D72" w:rsidP="00206B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124,8</w:t>
            </w:r>
          </w:p>
        </w:tc>
        <w:tc>
          <w:tcPr>
            <w:tcW w:w="1407" w:type="dxa"/>
            <w:vAlign w:val="center"/>
          </w:tcPr>
          <w:p w:rsidR="00693038" w:rsidRPr="00DF00D1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3,6</w:t>
            </w:r>
          </w:p>
        </w:tc>
        <w:tc>
          <w:tcPr>
            <w:tcW w:w="1417" w:type="dxa"/>
            <w:vAlign w:val="center"/>
          </w:tcPr>
          <w:p w:rsidR="00693038" w:rsidRPr="00DF00D1" w:rsidRDefault="00EC3D99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6,9</w:t>
            </w:r>
          </w:p>
        </w:tc>
        <w:tc>
          <w:tcPr>
            <w:tcW w:w="1843" w:type="dxa"/>
            <w:vMerge w:val="restart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 xml:space="preserve">дополнительного образования </w:t>
            </w:r>
            <w:r w:rsidRPr="00DF00D1">
              <w:rPr>
                <w:rFonts w:ascii="Times New Roman" w:hAnsi="Times New Roman"/>
              </w:rPr>
              <w:t>Спортивная школа р.п. Озинки</w:t>
            </w:r>
          </w:p>
        </w:tc>
        <w:tc>
          <w:tcPr>
            <w:tcW w:w="2562" w:type="dxa"/>
            <w:vMerge w:val="restart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693038" w:rsidRPr="00DF00D1" w:rsidRDefault="00693038" w:rsidP="00621270">
            <w:pPr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1F1C61">
        <w:trPr>
          <w:trHeight w:val="1341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спортивной деятельности, в т.ч.: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DF00D1" w:rsidRDefault="00693038" w:rsidP="00EC3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</w:t>
            </w:r>
            <w:r w:rsidR="00EC3D99">
              <w:rPr>
                <w:rFonts w:ascii="Times New Roman" w:hAnsi="Times New Roman"/>
                <w:b/>
              </w:rPr>
              <w:t>5</w:t>
            </w:r>
            <w:r w:rsidRPr="00DF00D1">
              <w:rPr>
                <w:rFonts w:ascii="Times New Roman" w:hAnsi="Times New Roman"/>
                <w:b/>
              </w:rPr>
              <w:t>-202</w:t>
            </w:r>
            <w:r w:rsidR="00EC3D99">
              <w:rPr>
                <w:rFonts w:ascii="Times New Roman" w:hAnsi="Times New Roman"/>
                <w:b/>
              </w:rPr>
              <w:t>7</w:t>
            </w:r>
            <w:r w:rsidRPr="00DF00D1">
              <w:rPr>
                <w:rFonts w:ascii="Times New Roman" w:hAnsi="Times New Roman"/>
                <w:b/>
              </w:rPr>
              <w:t xml:space="preserve"> 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B83F31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74,8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042286" w:rsidRDefault="00B83F31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B83F31">
              <w:rPr>
                <w:rFonts w:ascii="Times New Roman" w:hAnsi="Times New Roman"/>
                <w:b/>
              </w:rPr>
              <w:t>7674,8</w:t>
            </w:r>
          </w:p>
        </w:tc>
        <w:tc>
          <w:tcPr>
            <w:tcW w:w="1407" w:type="dxa"/>
            <w:vAlign w:val="center"/>
          </w:tcPr>
          <w:p w:rsidR="00693038" w:rsidRPr="00DF00D1" w:rsidRDefault="00B83F31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3,6</w:t>
            </w:r>
          </w:p>
        </w:tc>
        <w:tc>
          <w:tcPr>
            <w:tcW w:w="1417" w:type="dxa"/>
            <w:vAlign w:val="center"/>
          </w:tcPr>
          <w:p w:rsidR="00693038" w:rsidRPr="00DF00D1" w:rsidRDefault="00B83F31" w:rsidP="00621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6,9</w:t>
            </w: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1F1C61">
        <w:trPr>
          <w:trHeight w:val="1096"/>
        </w:trPr>
        <w:tc>
          <w:tcPr>
            <w:tcW w:w="959" w:type="dxa"/>
            <w:vAlign w:val="center"/>
          </w:tcPr>
          <w:p w:rsidR="00693038" w:rsidRPr="00042286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4969">
              <w:rPr>
                <w:rFonts w:ascii="Times New Roman" w:hAnsi="Times New Roman"/>
              </w:rPr>
              <w:t>1.1.2</w:t>
            </w:r>
          </w:p>
        </w:tc>
        <w:tc>
          <w:tcPr>
            <w:tcW w:w="2126" w:type="dxa"/>
            <w:vAlign w:val="center"/>
          </w:tcPr>
          <w:p w:rsidR="00693038" w:rsidRPr="00B94969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Оплата труда с начислениями МБУ</w:t>
            </w:r>
            <w:r>
              <w:rPr>
                <w:rFonts w:ascii="Times New Roman" w:hAnsi="Times New Roman"/>
              </w:rPr>
              <w:t xml:space="preserve"> ДО</w:t>
            </w:r>
            <w:r w:rsidRPr="00B94969">
              <w:rPr>
                <w:rFonts w:ascii="Times New Roman" w:hAnsi="Times New Roman"/>
              </w:rPr>
              <w:t xml:space="preserve"> СШ р.п. Озинки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EC3D99"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 w:rsidR="00EC3D99">
              <w:rPr>
                <w:rFonts w:ascii="Times New Roman" w:hAnsi="Times New Roman"/>
              </w:rPr>
              <w:t>7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B94969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4,8</w:t>
            </w:r>
          </w:p>
        </w:tc>
        <w:tc>
          <w:tcPr>
            <w:tcW w:w="708" w:type="dxa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B94969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4,8</w:t>
            </w:r>
          </w:p>
        </w:tc>
        <w:tc>
          <w:tcPr>
            <w:tcW w:w="1407" w:type="dxa"/>
            <w:vAlign w:val="center"/>
          </w:tcPr>
          <w:p w:rsidR="00693038" w:rsidRPr="00B94969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3,6</w:t>
            </w:r>
          </w:p>
        </w:tc>
        <w:tc>
          <w:tcPr>
            <w:tcW w:w="1417" w:type="dxa"/>
            <w:vAlign w:val="center"/>
          </w:tcPr>
          <w:p w:rsidR="00693038" w:rsidRPr="00B94969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6,9</w:t>
            </w: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1F1C61">
        <w:trPr>
          <w:trHeight w:val="725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EC3D99"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 w:rsidR="00EC3D99">
              <w:rPr>
                <w:rFonts w:ascii="Times New Roman" w:hAnsi="Times New Roman"/>
              </w:rPr>
              <w:t>7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693038" w:rsidP="00EC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C3D99">
              <w:rPr>
                <w:rFonts w:ascii="Times New Roman" w:hAnsi="Times New Roman"/>
              </w:rPr>
              <w:t>65,0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DF00D1" w:rsidRDefault="00693038" w:rsidP="00EC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C3D99">
              <w:rPr>
                <w:rFonts w:ascii="Times New Roman" w:hAnsi="Times New Roman"/>
              </w:rPr>
              <w:t>65,0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93038" w:rsidRPr="00DF00D1" w:rsidRDefault="00693038" w:rsidP="00621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693038" w:rsidRPr="00DF00D1" w:rsidRDefault="00693038" w:rsidP="00621270">
            <w:pPr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1F1C61">
        <w:trPr>
          <w:trHeight w:val="848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4</w:t>
            </w: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EC3D99"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 w:rsidR="00EC3D99">
              <w:rPr>
                <w:rFonts w:ascii="Times New Roman" w:hAnsi="Times New Roman"/>
              </w:rPr>
              <w:t>7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DF00D1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1F1C61">
        <w:trPr>
          <w:trHeight w:val="1048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EC3D99"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 w:rsidR="00EC3D99">
              <w:rPr>
                <w:rFonts w:ascii="Times New Roman" w:hAnsi="Times New Roman"/>
              </w:rPr>
              <w:t>7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93038" w:rsidRPr="00DF00D1" w:rsidTr="001F1C61">
        <w:trPr>
          <w:trHeight w:val="2805"/>
        </w:trPr>
        <w:tc>
          <w:tcPr>
            <w:tcW w:w="959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93038" w:rsidRPr="00DF00D1" w:rsidRDefault="00693038" w:rsidP="00621270">
            <w:pPr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</w:t>
            </w:r>
            <w:r>
              <w:rPr>
                <w:rFonts w:ascii="Times New Roman" w:hAnsi="Times New Roman"/>
              </w:rPr>
              <w:t>, подписка</w:t>
            </w:r>
            <w:r w:rsidRPr="00DF00D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038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EC3D99"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 w:rsidR="00EC3D99">
              <w:rPr>
                <w:rFonts w:ascii="Times New Roman" w:hAnsi="Times New Roman"/>
              </w:rPr>
              <w:t>7</w:t>
            </w:r>
          </w:p>
          <w:p w:rsidR="00693038" w:rsidRPr="00B94969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93038" w:rsidRPr="00DF00D1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3038" w:rsidRPr="00DF00D1" w:rsidRDefault="00EC3D99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0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vMerge/>
            <w:vAlign w:val="center"/>
          </w:tcPr>
          <w:p w:rsidR="00693038" w:rsidRPr="00DF00D1" w:rsidRDefault="00693038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1270" w:rsidRPr="00DF00D1" w:rsidTr="001F1C61">
        <w:trPr>
          <w:trHeight w:val="216"/>
        </w:trPr>
        <w:tc>
          <w:tcPr>
            <w:tcW w:w="959" w:type="dxa"/>
            <w:vAlign w:val="center"/>
          </w:tcPr>
          <w:p w:rsidR="00621270" w:rsidRPr="00DF00D1" w:rsidRDefault="00621270" w:rsidP="00621270">
            <w:r>
              <w:t>1.1.7</w:t>
            </w:r>
          </w:p>
        </w:tc>
        <w:tc>
          <w:tcPr>
            <w:tcW w:w="2126" w:type="dxa"/>
            <w:vAlign w:val="center"/>
          </w:tcPr>
          <w:p w:rsidR="00621270" w:rsidRPr="00DF00D1" w:rsidRDefault="00621270" w:rsidP="0062127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00D1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одимые </w:t>
            </w:r>
            <w:r w:rsidRPr="00DF00D1">
              <w:rPr>
                <w:rFonts w:ascii="Times New Roman" w:hAnsi="Times New Roman"/>
                <w:sz w:val="24"/>
                <w:szCs w:val="24"/>
              </w:rPr>
              <w:t xml:space="preserve"> по подготовке к осенне–зимнему   периоду</w:t>
            </w:r>
          </w:p>
        </w:tc>
        <w:tc>
          <w:tcPr>
            <w:tcW w:w="1276" w:type="dxa"/>
            <w:gridSpan w:val="3"/>
            <w:vAlign w:val="center"/>
          </w:tcPr>
          <w:p w:rsidR="00621270" w:rsidRPr="00B9496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1270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202</w:t>
            </w:r>
            <w:r w:rsidR="00EC3D99">
              <w:rPr>
                <w:rFonts w:ascii="Times New Roman" w:hAnsi="Times New Roman"/>
              </w:rPr>
              <w:t>5</w:t>
            </w:r>
            <w:r w:rsidRPr="00B94969">
              <w:rPr>
                <w:rFonts w:ascii="Times New Roman" w:hAnsi="Times New Roman"/>
              </w:rPr>
              <w:t>-202</w:t>
            </w:r>
            <w:r w:rsidR="00EC3D99">
              <w:rPr>
                <w:rFonts w:ascii="Times New Roman" w:hAnsi="Times New Roman"/>
              </w:rPr>
              <w:t>7</w:t>
            </w:r>
          </w:p>
          <w:p w:rsidR="00621270" w:rsidRPr="00B94969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69">
              <w:rPr>
                <w:rFonts w:ascii="Times New Roman" w:hAnsi="Times New Roman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621270" w:rsidRDefault="00EC3D99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2127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Default="00EC3D99" w:rsidP="00621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21270">
              <w:rPr>
                <w:rFonts w:ascii="Times New Roman" w:hAnsi="Times New Roman"/>
              </w:rPr>
              <w:t>0,0</w:t>
            </w:r>
          </w:p>
        </w:tc>
        <w:tc>
          <w:tcPr>
            <w:tcW w:w="1407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21270" w:rsidRPr="00DF00D1" w:rsidRDefault="00621270" w:rsidP="00621270"/>
        </w:tc>
        <w:tc>
          <w:tcPr>
            <w:tcW w:w="2562" w:type="dxa"/>
            <w:vAlign w:val="center"/>
          </w:tcPr>
          <w:p w:rsidR="00621270" w:rsidRPr="00DF00D1" w:rsidRDefault="00621270" w:rsidP="00621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учреждений к ОЗП</w:t>
            </w:r>
          </w:p>
        </w:tc>
      </w:tr>
      <w:tr w:rsidR="005C2BC4" w:rsidRPr="00DF00D1" w:rsidTr="001F1C61">
        <w:trPr>
          <w:trHeight w:val="1180"/>
        </w:trPr>
        <w:tc>
          <w:tcPr>
            <w:tcW w:w="959" w:type="dxa"/>
            <w:vAlign w:val="center"/>
          </w:tcPr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:rsidR="005C2BC4" w:rsidRPr="00B14D72" w:rsidRDefault="005C2BC4" w:rsidP="006212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 w:rsidRPr="00B14D72">
              <w:rPr>
                <w:rFonts w:ascii="Times New Roman" w:hAnsi="Times New Roman"/>
                <w:b/>
                <w:color w:val="000000" w:themeColor="text1"/>
              </w:rPr>
              <w:t xml:space="preserve"> в т.ч.</w:t>
            </w:r>
          </w:p>
        </w:tc>
        <w:tc>
          <w:tcPr>
            <w:tcW w:w="1276" w:type="dxa"/>
            <w:gridSpan w:val="3"/>
            <w:vAlign w:val="center"/>
          </w:tcPr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vAlign w:val="center"/>
          </w:tcPr>
          <w:p w:rsidR="005C2BC4" w:rsidRPr="00B14D72" w:rsidRDefault="00B14D72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14D72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D10529" w:rsidRPr="00B14D72">
              <w:rPr>
                <w:rFonts w:ascii="Times New Roman" w:hAnsi="Times New Roman"/>
                <w:b/>
                <w:color w:val="000000" w:themeColor="text1"/>
              </w:rPr>
              <w:t>50</w:t>
            </w:r>
            <w:r w:rsidR="005C2BC4" w:rsidRPr="00B14D72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vAlign w:val="center"/>
          </w:tcPr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C2BC4" w:rsidRPr="00B14D72" w:rsidRDefault="00B14D72" w:rsidP="00621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14D72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D10529" w:rsidRPr="00B14D72">
              <w:rPr>
                <w:rFonts w:ascii="Times New Roman" w:hAnsi="Times New Roman"/>
                <w:b/>
                <w:color w:val="000000" w:themeColor="text1"/>
              </w:rPr>
              <w:t>50</w:t>
            </w:r>
            <w:r w:rsidR="005C2BC4" w:rsidRPr="00B14D72"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407" w:type="dxa"/>
          </w:tcPr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C2BC4" w:rsidRPr="00B14D72" w:rsidRDefault="005C2BC4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Align w:val="center"/>
          </w:tcPr>
          <w:p w:rsidR="005C2BC4" w:rsidRPr="00DF00D1" w:rsidRDefault="005C2BC4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1270" w:rsidRPr="005C2BC4" w:rsidTr="001F1C61">
        <w:trPr>
          <w:trHeight w:val="1463"/>
        </w:trPr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lastRenderedPageBreak/>
              <w:t>2.1.</w:t>
            </w:r>
          </w:p>
        </w:tc>
        <w:tc>
          <w:tcPr>
            <w:tcW w:w="2126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Мероприятия среди учащейся и студенческой молодежи района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0,9</w:t>
            </w: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0,9</w:t>
            </w: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Отдел по делам молодежи и спорту администрации ОМР</w:t>
            </w:r>
          </w:p>
        </w:tc>
        <w:tc>
          <w:tcPr>
            <w:tcW w:w="2562" w:type="dxa"/>
            <w:vMerge w:val="restart"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621270" w:rsidRPr="005C2BC4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1270" w:rsidRPr="005C2BC4" w:rsidTr="001F1C61">
        <w:trPr>
          <w:trHeight w:val="1092"/>
        </w:trPr>
        <w:tc>
          <w:tcPr>
            <w:tcW w:w="959" w:type="dxa"/>
            <w:vAlign w:val="center"/>
          </w:tcPr>
          <w:p w:rsidR="00621270" w:rsidRPr="00B14D72" w:rsidRDefault="00621270" w:rsidP="006212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.2.</w:t>
            </w:r>
          </w:p>
        </w:tc>
        <w:tc>
          <w:tcPr>
            <w:tcW w:w="2126" w:type="dxa"/>
            <w:shd w:val="clear" w:color="auto" w:fill="auto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Мероприятия среди молодежи района</w:t>
            </w:r>
          </w:p>
          <w:p w:rsidR="00621270" w:rsidRPr="00B14D72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621270" w:rsidP="006212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270" w:rsidRPr="00B14D72" w:rsidRDefault="00621270" w:rsidP="006212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5C2BC4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1270" w:rsidRPr="00DF00D1" w:rsidTr="001F1C61"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.3.</w:t>
            </w:r>
          </w:p>
        </w:tc>
        <w:tc>
          <w:tcPr>
            <w:tcW w:w="2126" w:type="dxa"/>
            <w:shd w:val="clear" w:color="auto" w:fill="auto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Участие в областных всероссийских и окружных молодежных форумах, слетах, семинаров, различных социальных групп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1270" w:rsidRPr="00DF00D1" w:rsidTr="001F1C61"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.4.</w:t>
            </w:r>
          </w:p>
        </w:tc>
        <w:tc>
          <w:tcPr>
            <w:tcW w:w="2126" w:type="dxa"/>
            <w:shd w:val="clear" w:color="auto" w:fill="auto"/>
          </w:tcPr>
          <w:p w:rsidR="00621270" w:rsidRPr="00B14D72" w:rsidRDefault="00621270" w:rsidP="006212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73,1</w:t>
            </w: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 xml:space="preserve">73,1    </w:t>
            </w: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DF00D1" w:rsidTr="001F1C61">
        <w:trPr>
          <w:trHeight w:val="841"/>
        </w:trPr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.5.</w:t>
            </w:r>
          </w:p>
        </w:tc>
        <w:tc>
          <w:tcPr>
            <w:tcW w:w="2126" w:type="dxa"/>
            <w:shd w:val="clear" w:color="auto" w:fill="auto"/>
          </w:tcPr>
          <w:p w:rsidR="00621270" w:rsidRPr="00B14D72" w:rsidRDefault="00621270" w:rsidP="006212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,0</w:t>
            </w: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,0</w:t>
            </w: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DF00D1" w:rsidTr="001F1C61"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.6.</w:t>
            </w:r>
          </w:p>
        </w:tc>
        <w:tc>
          <w:tcPr>
            <w:tcW w:w="2126" w:type="dxa"/>
            <w:shd w:val="clear" w:color="auto" w:fill="auto"/>
          </w:tcPr>
          <w:p w:rsidR="00621270" w:rsidRPr="00B14D72" w:rsidRDefault="00621270" w:rsidP="006212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1270" w:rsidRPr="00B14D72" w:rsidRDefault="00621270" w:rsidP="006212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B14D72" w:rsidRDefault="00621270" w:rsidP="0062127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rPr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3,0</w:t>
            </w: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3,0</w:t>
            </w: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DF00D1" w:rsidTr="001F1C61"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.7.</w:t>
            </w:r>
          </w:p>
        </w:tc>
        <w:tc>
          <w:tcPr>
            <w:tcW w:w="2126" w:type="dxa"/>
            <w:shd w:val="clear" w:color="auto" w:fill="auto"/>
          </w:tcPr>
          <w:p w:rsidR="00621270" w:rsidRPr="00B14D72" w:rsidRDefault="00621270" w:rsidP="006212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ые </w:t>
            </w: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здничным и знаменательным дата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lastRenderedPageBreak/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rPr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DF00D1" w:rsidTr="001F1C61">
        <w:trPr>
          <w:trHeight w:val="3623"/>
        </w:trPr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lastRenderedPageBreak/>
              <w:t>2.8.</w:t>
            </w:r>
          </w:p>
        </w:tc>
        <w:tc>
          <w:tcPr>
            <w:tcW w:w="2126" w:type="dxa"/>
            <w:shd w:val="clear" w:color="auto" w:fill="auto"/>
          </w:tcPr>
          <w:p w:rsidR="00621270" w:rsidRPr="00B14D72" w:rsidRDefault="00621270" w:rsidP="006212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областных всероссийских и окружных физкультурных и спортивно- массовых мероприятиях различных социальных групп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0,0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0,0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621270" w:rsidRPr="00B14D72" w:rsidRDefault="00621270" w:rsidP="0062127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DF00D1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1B7556" w:rsidTr="001F1C61">
        <w:trPr>
          <w:trHeight w:val="3251"/>
        </w:trPr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.9.</w:t>
            </w:r>
          </w:p>
        </w:tc>
        <w:tc>
          <w:tcPr>
            <w:tcW w:w="2126" w:type="dxa"/>
            <w:shd w:val="clear" w:color="auto" w:fill="auto"/>
          </w:tcPr>
          <w:p w:rsidR="00621270" w:rsidRPr="00B14D72" w:rsidRDefault="00621270" w:rsidP="006212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D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rPr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21270" w:rsidRPr="00B14D72" w:rsidRDefault="00B14D72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40</w:t>
            </w:r>
            <w:r w:rsidR="00621270" w:rsidRPr="00B14D7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B14D72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14</w:t>
            </w:r>
            <w:r w:rsidR="00621270" w:rsidRPr="00B14D72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07" w:type="dxa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7F58A2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270" w:rsidRPr="00FD7D99" w:rsidTr="001F1C61">
        <w:trPr>
          <w:trHeight w:val="660"/>
        </w:trPr>
        <w:tc>
          <w:tcPr>
            <w:tcW w:w="959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1270" w:rsidRPr="00B14D72" w:rsidRDefault="00621270" w:rsidP="0062127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.10.</w:t>
            </w:r>
          </w:p>
        </w:tc>
        <w:tc>
          <w:tcPr>
            <w:tcW w:w="2126" w:type="dxa"/>
            <w:vAlign w:val="bottom"/>
          </w:tcPr>
          <w:p w:rsidR="00621270" w:rsidRPr="00B14D72" w:rsidRDefault="00621270" w:rsidP="0062127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21270" w:rsidRPr="00B14D72" w:rsidRDefault="00621270" w:rsidP="0062127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Открытый турнир  по греко-римской борьбе</w:t>
            </w:r>
          </w:p>
        </w:tc>
        <w:tc>
          <w:tcPr>
            <w:tcW w:w="1276" w:type="dxa"/>
            <w:gridSpan w:val="3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202</w:t>
            </w:r>
            <w:r w:rsidR="00B14D72">
              <w:rPr>
                <w:rFonts w:ascii="Times New Roman" w:hAnsi="Times New Roman"/>
                <w:color w:val="000000" w:themeColor="text1"/>
              </w:rPr>
              <w:t>5</w:t>
            </w:r>
            <w:r w:rsidRPr="00B14D72">
              <w:rPr>
                <w:rFonts w:ascii="Times New Roman" w:hAnsi="Times New Roman"/>
                <w:color w:val="000000" w:themeColor="text1"/>
              </w:rPr>
              <w:t>-202</w:t>
            </w:r>
            <w:r w:rsidR="00B14D72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гг.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21270" w:rsidRPr="00B14D72" w:rsidRDefault="00621270" w:rsidP="0062127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708" w:type="dxa"/>
            <w:vAlign w:val="bottom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D72">
              <w:rPr>
                <w:rFonts w:ascii="Times New Roman" w:hAnsi="Times New Roman"/>
                <w:color w:val="000000" w:themeColor="text1"/>
              </w:rPr>
              <w:t>80,0</w:t>
            </w:r>
          </w:p>
        </w:tc>
        <w:tc>
          <w:tcPr>
            <w:tcW w:w="1407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21270" w:rsidRPr="00B14D72" w:rsidRDefault="00621270" w:rsidP="006212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Merge/>
            <w:vAlign w:val="center"/>
          </w:tcPr>
          <w:p w:rsidR="00621270" w:rsidRPr="00FD7D99" w:rsidRDefault="00621270" w:rsidP="00621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AE1" w:rsidRPr="001B7556" w:rsidTr="008D0ECD">
        <w:trPr>
          <w:trHeight w:val="975"/>
        </w:trPr>
        <w:tc>
          <w:tcPr>
            <w:tcW w:w="959" w:type="dxa"/>
            <w:vAlign w:val="center"/>
          </w:tcPr>
          <w:p w:rsidR="007D6AE1" w:rsidRPr="00B14D72" w:rsidRDefault="007D6AE1" w:rsidP="007D6A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6AE1" w:rsidRPr="00B14D72" w:rsidRDefault="007D6AE1" w:rsidP="007D6A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7D6AE1" w:rsidRPr="00B14D72" w:rsidRDefault="007D6AE1" w:rsidP="007D6AE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14D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bottom"/>
          </w:tcPr>
          <w:p w:rsidR="007D6AE1" w:rsidRPr="00B14D72" w:rsidRDefault="007D6AE1" w:rsidP="007D6A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7D6AE1" w:rsidRPr="00B14D72" w:rsidRDefault="007D6AE1" w:rsidP="007D6A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D6AE1" w:rsidRPr="00DF00D1" w:rsidRDefault="007D6AE1" w:rsidP="007D6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124,8</w:t>
            </w:r>
          </w:p>
        </w:tc>
        <w:tc>
          <w:tcPr>
            <w:tcW w:w="708" w:type="dxa"/>
            <w:vAlign w:val="center"/>
          </w:tcPr>
          <w:p w:rsidR="007D6AE1" w:rsidRPr="00DF00D1" w:rsidRDefault="007D6AE1" w:rsidP="007D6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D6AE1" w:rsidRPr="00DF00D1" w:rsidRDefault="007D6AE1" w:rsidP="007D6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6AE1" w:rsidRPr="00206B54" w:rsidRDefault="007D6AE1" w:rsidP="007D6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124,8</w:t>
            </w:r>
          </w:p>
        </w:tc>
        <w:tc>
          <w:tcPr>
            <w:tcW w:w="1407" w:type="dxa"/>
            <w:vAlign w:val="center"/>
          </w:tcPr>
          <w:p w:rsidR="007D6AE1" w:rsidRPr="00DF00D1" w:rsidRDefault="007D6AE1" w:rsidP="007D6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3,6</w:t>
            </w:r>
          </w:p>
        </w:tc>
        <w:tc>
          <w:tcPr>
            <w:tcW w:w="1417" w:type="dxa"/>
            <w:vAlign w:val="center"/>
          </w:tcPr>
          <w:p w:rsidR="007D6AE1" w:rsidRPr="00DF00D1" w:rsidRDefault="007D6AE1" w:rsidP="007D6A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6,9</w:t>
            </w:r>
          </w:p>
        </w:tc>
        <w:tc>
          <w:tcPr>
            <w:tcW w:w="1843" w:type="dxa"/>
            <w:vAlign w:val="center"/>
          </w:tcPr>
          <w:p w:rsidR="007D6AE1" w:rsidRPr="00B14D72" w:rsidRDefault="007D6AE1" w:rsidP="007D6A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2" w:type="dxa"/>
            <w:vAlign w:val="center"/>
          </w:tcPr>
          <w:p w:rsidR="007D6AE1" w:rsidRPr="007F58A2" w:rsidRDefault="007D6AE1" w:rsidP="007D6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606228" w:rsidSect="001F1C61">
          <w:pgSz w:w="16838" w:h="11906" w:orient="landscape"/>
          <w:pgMar w:top="454" w:right="992" w:bottom="851" w:left="1276" w:header="709" w:footer="709" w:gutter="0"/>
          <w:cols w:space="708"/>
          <w:docGrid w:linePitch="360"/>
        </w:sectPr>
      </w:pPr>
    </w:p>
    <w:p w:rsidR="00606228" w:rsidRPr="0004129F" w:rsidRDefault="00606228" w:rsidP="00064EF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 xml:space="preserve">Приложение № 2 </w:t>
      </w:r>
    </w:p>
    <w:p w:rsidR="00606228" w:rsidRPr="00D84EBE" w:rsidRDefault="00606228" w:rsidP="00064EF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"Развитие физической культуры и спорта </w:t>
      </w:r>
      <w:r w:rsidRPr="00D84EBE">
        <w:rPr>
          <w:rFonts w:ascii="Times New Roman" w:hAnsi="Times New Roman"/>
        </w:rPr>
        <w:t>в Озинском муниципальном районе»</w:t>
      </w:r>
    </w:p>
    <w:p w:rsidR="00606228" w:rsidRPr="00D84EBE" w:rsidRDefault="00606228" w:rsidP="00064EF7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606228" w:rsidRPr="00D84EBE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606228" w:rsidRPr="00D84EBE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  <w:r w:rsidRPr="00D84EBE"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606228" w:rsidRPr="00D84EBE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Pr="00D84EBE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1384" w:tblpY="5221"/>
        <w:tblW w:w="4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2297"/>
        <w:gridCol w:w="1858"/>
        <w:gridCol w:w="1858"/>
        <w:gridCol w:w="1859"/>
      </w:tblGrid>
      <w:tr w:rsidR="00064EF7" w:rsidRPr="00D84EBE" w:rsidTr="00064EF7">
        <w:tc>
          <w:tcPr>
            <w:tcW w:w="684" w:type="pct"/>
            <w:vMerge w:val="restart"/>
          </w:tcPr>
          <w:p w:rsidR="00064EF7" w:rsidRPr="00D84EBE" w:rsidRDefault="00064EF7" w:rsidP="00064EF7">
            <w:pPr>
              <w:spacing w:after="0" w:line="240" w:lineRule="auto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1253" w:type="pct"/>
            <w:vMerge w:val="restart"/>
            <w:vAlign w:val="center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063" w:type="pct"/>
            <w:gridSpan w:val="3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64EF7" w:rsidRPr="00D84EBE" w:rsidTr="00064EF7">
        <w:tc>
          <w:tcPr>
            <w:tcW w:w="684" w:type="pct"/>
            <w:vMerge/>
          </w:tcPr>
          <w:p w:rsidR="00064EF7" w:rsidRPr="00D84EBE" w:rsidRDefault="00064EF7" w:rsidP="00064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pct"/>
            <w:vMerge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</w:tcPr>
          <w:p w:rsidR="00064EF7" w:rsidRPr="00D84EBE" w:rsidRDefault="00064EF7" w:rsidP="00010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010EB1">
              <w:rPr>
                <w:rFonts w:ascii="Times New Roman" w:hAnsi="Times New Roman"/>
              </w:rPr>
              <w:t>5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021" w:type="pct"/>
          </w:tcPr>
          <w:p w:rsidR="00064EF7" w:rsidRPr="00D84EBE" w:rsidRDefault="00064EF7" w:rsidP="00010E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010EB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  <w:tc>
          <w:tcPr>
            <w:tcW w:w="1020" w:type="pct"/>
          </w:tcPr>
          <w:p w:rsidR="00064EF7" w:rsidRPr="00D84EBE" w:rsidRDefault="00064EF7" w:rsidP="00010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02</w:t>
            </w:r>
            <w:r w:rsidR="00010EB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 </w:t>
            </w:r>
            <w:r w:rsidRPr="00D84EBE">
              <w:rPr>
                <w:rFonts w:ascii="Times New Roman" w:hAnsi="Times New Roman"/>
              </w:rPr>
              <w:t>год</w:t>
            </w:r>
          </w:p>
        </w:tc>
      </w:tr>
      <w:tr w:rsidR="00064EF7" w:rsidRPr="00D84EBE" w:rsidTr="00064EF7">
        <w:tc>
          <w:tcPr>
            <w:tcW w:w="684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1</w:t>
            </w:r>
          </w:p>
        </w:tc>
        <w:tc>
          <w:tcPr>
            <w:tcW w:w="1253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2</w:t>
            </w:r>
          </w:p>
        </w:tc>
        <w:tc>
          <w:tcPr>
            <w:tcW w:w="1021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3</w:t>
            </w:r>
          </w:p>
        </w:tc>
        <w:tc>
          <w:tcPr>
            <w:tcW w:w="1021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EBE">
              <w:rPr>
                <w:rFonts w:ascii="Times New Roman" w:hAnsi="Times New Roman"/>
              </w:rPr>
              <w:t>4</w:t>
            </w:r>
          </w:p>
        </w:tc>
        <w:tc>
          <w:tcPr>
            <w:tcW w:w="1020" w:type="pct"/>
          </w:tcPr>
          <w:p w:rsidR="00064EF7" w:rsidRPr="00D84EBE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EF7" w:rsidRPr="00AE0159" w:rsidTr="00064EF7">
        <w:tc>
          <w:tcPr>
            <w:tcW w:w="684" w:type="pct"/>
          </w:tcPr>
          <w:p w:rsidR="00064EF7" w:rsidRPr="00AE0159" w:rsidRDefault="00064EF7" w:rsidP="00064EF7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1253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Ед.</w:t>
            </w:r>
          </w:p>
        </w:tc>
        <w:tc>
          <w:tcPr>
            <w:tcW w:w="1021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021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  <w:tc>
          <w:tcPr>
            <w:tcW w:w="1020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80</w:t>
            </w:r>
          </w:p>
        </w:tc>
      </w:tr>
      <w:tr w:rsidR="00064EF7" w:rsidRPr="00AE0159" w:rsidTr="00064EF7">
        <w:tc>
          <w:tcPr>
            <w:tcW w:w="684" w:type="pct"/>
          </w:tcPr>
          <w:p w:rsidR="00064EF7" w:rsidRPr="00AE0159" w:rsidRDefault="00064EF7" w:rsidP="00064EF7">
            <w:pPr>
              <w:spacing w:after="0" w:line="240" w:lineRule="auto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1253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Чел.</w:t>
            </w:r>
          </w:p>
        </w:tc>
        <w:tc>
          <w:tcPr>
            <w:tcW w:w="1021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021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  <w:tc>
          <w:tcPr>
            <w:tcW w:w="1020" w:type="pct"/>
          </w:tcPr>
          <w:p w:rsidR="00064EF7" w:rsidRPr="00AE0159" w:rsidRDefault="00064EF7" w:rsidP="00064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159">
              <w:rPr>
                <w:rFonts w:ascii="Times New Roman" w:hAnsi="Times New Roman"/>
              </w:rPr>
              <w:t>2500</w:t>
            </w:r>
          </w:p>
        </w:tc>
      </w:tr>
    </w:tbl>
    <w:p w:rsidR="00606228" w:rsidRPr="003226E3" w:rsidRDefault="00606228" w:rsidP="00064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Pr="003226E3" w:rsidRDefault="00606228" w:rsidP="00064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tabs>
          <w:tab w:val="left" w:pos="2370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:rsidR="001F1C61" w:rsidRDefault="001F1C61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064EF7" w:rsidRDefault="00064EF7" w:rsidP="00064EF7">
      <w:pPr>
        <w:spacing w:after="0" w:line="240" w:lineRule="auto"/>
        <w:ind w:left="1701"/>
        <w:jc w:val="right"/>
        <w:rPr>
          <w:rFonts w:ascii="Times New Roman" w:hAnsi="Times New Roman"/>
        </w:rPr>
      </w:pPr>
    </w:p>
    <w:p w:rsidR="00606228" w:rsidRPr="0004129F" w:rsidRDefault="00606228" w:rsidP="007A6DD4">
      <w:pPr>
        <w:spacing w:after="0" w:line="240" w:lineRule="auto"/>
        <w:ind w:left="6663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606228" w:rsidRPr="0004129F" w:rsidRDefault="00606228" w:rsidP="007A6DD4">
      <w:pPr>
        <w:spacing w:after="0" w:line="240" w:lineRule="auto"/>
        <w:ind w:left="6663"/>
        <w:jc w:val="both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«Развитие физической культуры и спорта в Озинском муниципальном районе»</w:t>
      </w:r>
    </w:p>
    <w:p w:rsidR="00606228" w:rsidRPr="00C42B9D" w:rsidRDefault="00606228" w:rsidP="00064EF7">
      <w:pPr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606228" w:rsidRPr="0004129F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606228" w:rsidRPr="0004129F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606228" w:rsidRPr="0004129F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606228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:rsidR="00606228" w:rsidRPr="0004129F" w:rsidRDefault="00606228" w:rsidP="00064EF7">
      <w:pPr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tbl>
      <w:tblPr>
        <w:tblW w:w="4362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7"/>
        <w:gridCol w:w="2239"/>
        <w:gridCol w:w="1785"/>
        <w:gridCol w:w="1785"/>
        <w:gridCol w:w="1786"/>
      </w:tblGrid>
      <w:tr w:rsidR="00606228" w:rsidRPr="0004129F" w:rsidTr="009D7745">
        <w:trPr>
          <w:trHeight w:val="1457"/>
        </w:trPr>
        <w:tc>
          <w:tcPr>
            <w:tcW w:w="987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83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943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606228" w:rsidRPr="0004129F" w:rsidRDefault="00606228" w:rsidP="0001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010EB1">
              <w:rPr>
                <w:rFonts w:ascii="Times New Roman" w:hAnsi="Times New Roman"/>
                <w:sz w:val="24"/>
                <w:szCs w:val="24"/>
              </w:rPr>
              <w:t>5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3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01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010EB1">
              <w:rPr>
                <w:rFonts w:ascii="Times New Roman" w:hAnsi="Times New Roman"/>
                <w:sz w:val="24"/>
                <w:szCs w:val="24"/>
              </w:rPr>
              <w:t>6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4" w:type="pc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606228" w:rsidRPr="0004129F" w:rsidRDefault="00606228" w:rsidP="0001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010EB1">
              <w:rPr>
                <w:rFonts w:ascii="Times New Roman" w:hAnsi="Times New Roman"/>
                <w:sz w:val="24"/>
                <w:szCs w:val="24"/>
              </w:rPr>
              <w:t>7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06228" w:rsidRPr="0004129F" w:rsidTr="009D7745">
        <w:tc>
          <w:tcPr>
            <w:tcW w:w="987" w:type="pct"/>
            <w:vMerge w:val="restart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1183" w:type="pct"/>
            <w:shd w:val="clear" w:color="auto" w:fill="FFFFFF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606228" w:rsidRPr="00724865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606228" w:rsidRPr="0004129F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606228" w:rsidRPr="0004129F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606228" w:rsidRPr="0004129F" w:rsidTr="009D7745">
        <w:tc>
          <w:tcPr>
            <w:tcW w:w="987" w:type="pct"/>
            <w:vMerge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shd w:val="clear" w:color="auto" w:fill="FFFFFF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606228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shd w:val="clear" w:color="auto" w:fill="FFFFFF"/>
            <w:vAlign w:val="bottom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228" w:rsidRPr="0004129F" w:rsidTr="009D7745">
        <w:tc>
          <w:tcPr>
            <w:tcW w:w="987" w:type="pct"/>
            <w:vMerge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shd w:val="clear" w:color="auto" w:fill="FFFFFF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606228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pct"/>
            <w:shd w:val="clear" w:color="auto" w:fill="FFFFFF"/>
            <w:vAlign w:val="bottom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shd w:val="clear" w:color="auto" w:fill="FFFFFF"/>
            <w:vAlign w:val="bottom"/>
          </w:tcPr>
          <w:p w:rsidR="00606228" w:rsidRPr="0004129F" w:rsidRDefault="00606228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296" w:rsidRPr="0004129F" w:rsidTr="009D7745">
        <w:tc>
          <w:tcPr>
            <w:tcW w:w="987" w:type="pct"/>
            <w:vMerge/>
          </w:tcPr>
          <w:p w:rsidR="002E7296" w:rsidRPr="0004129F" w:rsidRDefault="002E7296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shd w:val="clear" w:color="auto" w:fill="FFFFFF"/>
          </w:tcPr>
          <w:p w:rsidR="002E7296" w:rsidRPr="0004129F" w:rsidRDefault="002E7296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2E7296" w:rsidRPr="00724865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2E7296" w:rsidRPr="0004129F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2E7296" w:rsidRPr="0004129F" w:rsidRDefault="009D7745" w:rsidP="00064E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9D7745" w:rsidRPr="0004129F" w:rsidTr="009D7745">
        <w:trPr>
          <w:trHeight w:val="640"/>
        </w:trPr>
        <w:tc>
          <w:tcPr>
            <w:tcW w:w="987" w:type="pct"/>
            <w:vMerge w:val="restart"/>
            <w:vAlign w:val="center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3" w:type="pct"/>
            <w:shd w:val="clear" w:color="auto" w:fill="FFFFFF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9D7745" w:rsidRPr="00724865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943" w:type="pct"/>
            <w:shd w:val="clear" w:color="auto" w:fill="FFFFFF"/>
            <w:vAlign w:val="center"/>
          </w:tcPr>
          <w:p w:rsidR="009D7745" w:rsidRPr="0004129F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944" w:type="pct"/>
            <w:shd w:val="clear" w:color="auto" w:fill="FFFFFF"/>
            <w:vAlign w:val="center"/>
          </w:tcPr>
          <w:p w:rsidR="009D7745" w:rsidRPr="0004129F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  <w:tr w:rsidR="009D7745" w:rsidRPr="0004129F" w:rsidTr="009D7745">
        <w:trPr>
          <w:trHeight w:val="551"/>
        </w:trPr>
        <w:tc>
          <w:tcPr>
            <w:tcW w:w="987" w:type="pct"/>
            <w:vMerge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94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7745" w:rsidRPr="0004129F" w:rsidTr="009D7745">
        <w:trPr>
          <w:trHeight w:val="555"/>
        </w:trPr>
        <w:tc>
          <w:tcPr>
            <w:tcW w:w="987" w:type="pct"/>
            <w:vMerge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94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7745" w:rsidRPr="0004129F" w:rsidTr="009D7745">
        <w:tc>
          <w:tcPr>
            <w:tcW w:w="987" w:type="pct"/>
            <w:vMerge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bottom"/>
          </w:tcPr>
          <w:p w:rsidR="009D7745" w:rsidRPr="0004129F" w:rsidRDefault="009D7745" w:rsidP="00064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43" w:type="pct"/>
            <w:vAlign w:val="center"/>
          </w:tcPr>
          <w:p w:rsidR="009D7745" w:rsidRPr="00724865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4,8</w:t>
            </w:r>
          </w:p>
        </w:tc>
        <w:tc>
          <w:tcPr>
            <w:tcW w:w="943" w:type="pct"/>
            <w:vAlign w:val="center"/>
          </w:tcPr>
          <w:p w:rsidR="009D7745" w:rsidRPr="0004129F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3,6</w:t>
            </w:r>
          </w:p>
        </w:tc>
        <w:tc>
          <w:tcPr>
            <w:tcW w:w="944" w:type="pct"/>
            <w:vAlign w:val="center"/>
          </w:tcPr>
          <w:p w:rsidR="009D7745" w:rsidRPr="0004129F" w:rsidRDefault="009D7745" w:rsidP="00E110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,9</w:t>
            </w:r>
          </w:p>
        </w:tc>
      </w:tr>
    </w:tbl>
    <w:p w:rsidR="00606228" w:rsidRPr="00C42B9D" w:rsidRDefault="00606228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228" w:rsidRPr="00C42B9D" w:rsidRDefault="00606228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228" w:rsidRDefault="00606228" w:rsidP="0004129F"/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228" w:rsidRDefault="00606228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06228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90" w:rsidRDefault="005C2C90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2C90" w:rsidRDefault="005C2C90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90" w:rsidRDefault="005C2C90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2C90" w:rsidRDefault="005C2C90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cs="Times New Roman"/>
      </w:r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9E2"/>
    <w:rsid w:val="0000478C"/>
    <w:rsid w:val="00004ABA"/>
    <w:rsid w:val="000078B3"/>
    <w:rsid w:val="00010EB1"/>
    <w:rsid w:val="00011FB6"/>
    <w:rsid w:val="0001294B"/>
    <w:rsid w:val="00013F79"/>
    <w:rsid w:val="000148D2"/>
    <w:rsid w:val="00016C27"/>
    <w:rsid w:val="00017966"/>
    <w:rsid w:val="00020624"/>
    <w:rsid w:val="00021C2E"/>
    <w:rsid w:val="00026C34"/>
    <w:rsid w:val="0003252C"/>
    <w:rsid w:val="000346EE"/>
    <w:rsid w:val="000356B3"/>
    <w:rsid w:val="0003648E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4EF7"/>
    <w:rsid w:val="0006562F"/>
    <w:rsid w:val="000666E6"/>
    <w:rsid w:val="00066757"/>
    <w:rsid w:val="00067B76"/>
    <w:rsid w:val="0007014A"/>
    <w:rsid w:val="000722B6"/>
    <w:rsid w:val="0007435A"/>
    <w:rsid w:val="0007576F"/>
    <w:rsid w:val="00081DAB"/>
    <w:rsid w:val="00084FA3"/>
    <w:rsid w:val="00086819"/>
    <w:rsid w:val="000917F3"/>
    <w:rsid w:val="000923AC"/>
    <w:rsid w:val="0009793D"/>
    <w:rsid w:val="000A73B0"/>
    <w:rsid w:val="000A7F06"/>
    <w:rsid w:val="000B1FA1"/>
    <w:rsid w:val="000D0523"/>
    <w:rsid w:val="000D18B7"/>
    <w:rsid w:val="000D1DF5"/>
    <w:rsid w:val="000D3FCA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0B2"/>
    <w:rsid w:val="00183339"/>
    <w:rsid w:val="00184031"/>
    <w:rsid w:val="00186570"/>
    <w:rsid w:val="001948FB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556"/>
    <w:rsid w:val="001B7BCA"/>
    <w:rsid w:val="001C0B4D"/>
    <w:rsid w:val="001C0B61"/>
    <w:rsid w:val="001C1BD1"/>
    <w:rsid w:val="001C20CA"/>
    <w:rsid w:val="001C6BEF"/>
    <w:rsid w:val="001D145D"/>
    <w:rsid w:val="001D3A15"/>
    <w:rsid w:val="001D439F"/>
    <w:rsid w:val="001D520A"/>
    <w:rsid w:val="001D6548"/>
    <w:rsid w:val="001D6FD3"/>
    <w:rsid w:val="001E26B8"/>
    <w:rsid w:val="001E76FF"/>
    <w:rsid w:val="001F0670"/>
    <w:rsid w:val="001F1C61"/>
    <w:rsid w:val="001F213D"/>
    <w:rsid w:val="001F4A1C"/>
    <w:rsid w:val="001F4F7E"/>
    <w:rsid w:val="001F5346"/>
    <w:rsid w:val="001F582B"/>
    <w:rsid w:val="001F7805"/>
    <w:rsid w:val="00206ADD"/>
    <w:rsid w:val="00206B54"/>
    <w:rsid w:val="002070EC"/>
    <w:rsid w:val="0021190B"/>
    <w:rsid w:val="002129AA"/>
    <w:rsid w:val="0021376E"/>
    <w:rsid w:val="00214449"/>
    <w:rsid w:val="00214593"/>
    <w:rsid w:val="00214CF8"/>
    <w:rsid w:val="00215A01"/>
    <w:rsid w:val="0021613A"/>
    <w:rsid w:val="00216156"/>
    <w:rsid w:val="0022017C"/>
    <w:rsid w:val="00222916"/>
    <w:rsid w:val="00223C01"/>
    <w:rsid w:val="002304A4"/>
    <w:rsid w:val="00230984"/>
    <w:rsid w:val="0023383C"/>
    <w:rsid w:val="002353B1"/>
    <w:rsid w:val="0023564B"/>
    <w:rsid w:val="002411B2"/>
    <w:rsid w:val="00245B38"/>
    <w:rsid w:val="00250D97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0AA6"/>
    <w:rsid w:val="002A206B"/>
    <w:rsid w:val="002A3827"/>
    <w:rsid w:val="002A55AB"/>
    <w:rsid w:val="002B0475"/>
    <w:rsid w:val="002B1582"/>
    <w:rsid w:val="002B641D"/>
    <w:rsid w:val="002B6A54"/>
    <w:rsid w:val="002B7BDD"/>
    <w:rsid w:val="002B7FC3"/>
    <w:rsid w:val="002C4CBF"/>
    <w:rsid w:val="002D32C2"/>
    <w:rsid w:val="002D3E6D"/>
    <w:rsid w:val="002D4170"/>
    <w:rsid w:val="002D530A"/>
    <w:rsid w:val="002E09BF"/>
    <w:rsid w:val="002E1047"/>
    <w:rsid w:val="002E2D1B"/>
    <w:rsid w:val="002E4066"/>
    <w:rsid w:val="002E7296"/>
    <w:rsid w:val="002F05A0"/>
    <w:rsid w:val="002F11BA"/>
    <w:rsid w:val="002F4493"/>
    <w:rsid w:val="002F5364"/>
    <w:rsid w:val="002F591D"/>
    <w:rsid w:val="002F6E09"/>
    <w:rsid w:val="00301A81"/>
    <w:rsid w:val="00306303"/>
    <w:rsid w:val="003078D7"/>
    <w:rsid w:val="003103B8"/>
    <w:rsid w:val="00314023"/>
    <w:rsid w:val="003173C5"/>
    <w:rsid w:val="003226E3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3269"/>
    <w:rsid w:val="00392EB9"/>
    <w:rsid w:val="00396B16"/>
    <w:rsid w:val="003976F5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2672"/>
    <w:rsid w:val="004336E4"/>
    <w:rsid w:val="004344CE"/>
    <w:rsid w:val="004348F8"/>
    <w:rsid w:val="00435414"/>
    <w:rsid w:val="00440F89"/>
    <w:rsid w:val="00443275"/>
    <w:rsid w:val="00444F07"/>
    <w:rsid w:val="00445BEE"/>
    <w:rsid w:val="00450450"/>
    <w:rsid w:val="00454203"/>
    <w:rsid w:val="00454C17"/>
    <w:rsid w:val="00456B85"/>
    <w:rsid w:val="00457647"/>
    <w:rsid w:val="0046122D"/>
    <w:rsid w:val="00461DD7"/>
    <w:rsid w:val="004662A0"/>
    <w:rsid w:val="0046680A"/>
    <w:rsid w:val="0046716E"/>
    <w:rsid w:val="00467A63"/>
    <w:rsid w:val="0047003E"/>
    <w:rsid w:val="00470E31"/>
    <w:rsid w:val="0047120F"/>
    <w:rsid w:val="004770A7"/>
    <w:rsid w:val="00482319"/>
    <w:rsid w:val="00482E19"/>
    <w:rsid w:val="00483E10"/>
    <w:rsid w:val="004879D0"/>
    <w:rsid w:val="004901AC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4D9C"/>
    <w:rsid w:val="004B5213"/>
    <w:rsid w:val="004B56C5"/>
    <w:rsid w:val="004C1E39"/>
    <w:rsid w:val="004C3980"/>
    <w:rsid w:val="004C7974"/>
    <w:rsid w:val="004D6036"/>
    <w:rsid w:val="004D605E"/>
    <w:rsid w:val="004F0B83"/>
    <w:rsid w:val="004F348E"/>
    <w:rsid w:val="00511340"/>
    <w:rsid w:val="00513155"/>
    <w:rsid w:val="005168DE"/>
    <w:rsid w:val="00516C63"/>
    <w:rsid w:val="005240D6"/>
    <w:rsid w:val="00526279"/>
    <w:rsid w:val="0053150D"/>
    <w:rsid w:val="00534F53"/>
    <w:rsid w:val="005359E8"/>
    <w:rsid w:val="00540347"/>
    <w:rsid w:val="0054197B"/>
    <w:rsid w:val="00542AD1"/>
    <w:rsid w:val="00544323"/>
    <w:rsid w:val="005444A3"/>
    <w:rsid w:val="00544EFA"/>
    <w:rsid w:val="005500CA"/>
    <w:rsid w:val="005503BB"/>
    <w:rsid w:val="005526A8"/>
    <w:rsid w:val="005537B1"/>
    <w:rsid w:val="0055414A"/>
    <w:rsid w:val="00563C39"/>
    <w:rsid w:val="00564969"/>
    <w:rsid w:val="00565C64"/>
    <w:rsid w:val="00571F89"/>
    <w:rsid w:val="00573801"/>
    <w:rsid w:val="005757EA"/>
    <w:rsid w:val="00581C74"/>
    <w:rsid w:val="005860E7"/>
    <w:rsid w:val="0058620F"/>
    <w:rsid w:val="00586825"/>
    <w:rsid w:val="00593826"/>
    <w:rsid w:val="005A4545"/>
    <w:rsid w:val="005A5572"/>
    <w:rsid w:val="005B0163"/>
    <w:rsid w:val="005B1C97"/>
    <w:rsid w:val="005C2BC4"/>
    <w:rsid w:val="005C2C90"/>
    <w:rsid w:val="005C4318"/>
    <w:rsid w:val="005C4429"/>
    <w:rsid w:val="005C47E2"/>
    <w:rsid w:val="005D29BE"/>
    <w:rsid w:val="005D3069"/>
    <w:rsid w:val="005D385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228"/>
    <w:rsid w:val="00606349"/>
    <w:rsid w:val="00607B1B"/>
    <w:rsid w:val="00611F57"/>
    <w:rsid w:val="0061270D"/>
    <w:rsid w:val="00613C41"/>
    <w:rsid w:val="00613FD1"/>
    <w:rsid w:val="006165B2"/>
    <w:rsid w:val="00616883"/>
    <w:rsid w:val="00621270"/>
    <w:rsid w:val="006217FE"/>
    <w:rsid w:val="006224AD"/>
    <w:rsid w:val="00625F37"/>
    <w:rsid w:val="00633E9A"/>
    <w:rsid w:val="00637019"/>
    <w:rsid w:val="00641F19"/>
    <w:rsid w:val="00644604"/>
    <w:rsid w:val="00645772"/>
    <w:rsid w:val="006541EE"/>
    <w:rsid w:val="006553E1"/>
    <w:rsid w:val="006568B5"/>
    <w:rsid w:val="006628D1"/>
    <w:rsid w:val="0066593D"/>
    <w:rsid w:val="00667B9A"/>
    <w:rsid w:val="00670D27"/>
    <w:rsid w:val="00675644"/>
    <w:rsid w:val="00677D80"/>
    <w:rsid w:val="006806E8"/>
    <w:rsid w:val="00680B35"/>
    <w:rsid w:val="00682985"/>
    <w:rsid w:val="006854D9"/>
    <w:rsid w:val="006854E3"/>
    <w:rsid w:val="00693038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1D5"/>
    <w:rsid w:val="006E0915"/>
    <w:rsid w:val="006E307C"/>
    <w:rsid w:val="006F0AD5"/>
    <w:rsid w:val="006F1EC4"/>
    <w:rsid w:val="007015FA"/>
    <w:rsid w:val="007118C7"/>
    <w:rsid w:val="00721AB5"/>
    <w:rsid w:val="00722235"/>
    <w:rsid w:val="007243FC"/>
    <w:rsid w:val="00724865"/>
    <w:rsid w:val="00724C82"/>
    <w:rsid w:val="00731075"/>
    <w:rsid w:val="007334C1"/>
    <w:rsid w:val="007352AE"/>
    <w:rsid w:val="00735E47"/>
    <w:rsid w:val="00737141"/>
    <w:rsid w:val="00737773"/>
    <w:rsid w:val="00740A94"/>
    <w:rsid w:val="00741725"/>
    <w:rsid w:val="00743FC9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6D9"/>
    <w:rsid w:val="00772D25"/>
    <w:rsid w:val="00780688"/>
    <w:rsid w:val="007813C3"/>
    <w:rsid w:val="00797011"/>
    <w:rsid w:val="007A4ACB"/>
    <w:rsid w:val="007A55F5"/>
    <w:rsid w:val="007A602D"/>
    <w:rsid w:val="007A6DD4"/>
    <w:rsid w:val="007B150F"/>
    <w:rsid w:val="007B170A"/>
    <w:rsid w:val="007B35B1"/>
    <w:rsid w:val="007B4A8E"/>
    <w:rsid w:val="007B6850"/>
    <w:rsid w:val="007C020E"/>
    <w:rsid w:val="007C10A0"/>
    <w:rsid w:val="007C295A"/>
    <w:rsid w:val="007C2B3A"/>
    <w:rsid w:val="007C3242"/>
    <w:rsid w:val="007C7A22"/>
    <w:rsid w:val="007D219C"/>
    <w:rsid w:val="007D6928"/>
    <w:rsid w:val="007D6AE1"/>
    <w:rsid w:val="007D6B95"/>
    <w:rsid w:val="007E0C05"/>
    <w:rsid w:val="007E2C16"/>
    <w:rsid w:val="007E60A5"/>
    <w:rsid w:val="007F545C"/>
    <w:rsid w:val="007F58A2"/>
    <w:rsid w:val="0080677B"/>
    <w:rsid w:val="00812FFE"/>
    <w:rsid w:val="00814AB8"/>
    <w:rsid w:val="008318DB"/>
    <w:rsid w:val="0083667D"/>
    <w:rsid w:val="00836F94"/>
    <w:rsid w:val="0084019C"/>
    <w:rsid w:val="00843D43"/>
    <w:rsid w:val="00852BEC"/>
    <w:rsid w:val="00853490"/>
    <w:rsid w:val="008625EA"/>
    <w:rsid w:val="00870120"/>
    <w:rsid w:val="00870BFA"/>
    <w:rsid w:val="00872DCA"/>
    <w:rsid w:val="00874B49"/>
    <w:rsid w:val="00876DDA"/>
    <w:rsid w:val="0089491D"/>
    <w:rsid w:val="00896239"/>
    <w:rsid w:val="00897111"/>
    <w:rsid w:val="00897D90"/>
    <w:rsid w:val="008A56BC"/>
    <w:rsid w:val="008B0F74"/>
    <w:rsid w:val="008B1878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0150"/>
    <w:rsid w:val="008E57FD"/>
    <w:rsid w:val="008E70C0"/>
    <w:rsid w:val="008E7BAE"/>
    <w:rsid w:val="008F154D"/>
    <w:rsid w:val="008F4F23"/>
    <w:rsid w:val="008F5CD0"/>
    <w:rsid w:val="008F7D6E"/>
    <w:rsid w:val="00902A01"/>
    <w:rsid w:val="00902BDF"/>
    <w:rsid w:val="00905672"/>
    <w:rsid w:val="00911ABB"/>
    <w:rsid w:val="0091321D"/>
    <w:rsid w:val="00915419"/>
    <w:rsid w:val="00920549"/>
    <w:rsid w:val="00921CE0"/>
    <w:rsid w:val="009266A0"/>
    <w:rsid w:val="009277D4"/>
    <w:rsid w:val="00934788"/>
    <w:rsid w:val="0094084A"/>
    <w:rsid w:val="009415C7"/>
    <w:rsid w:val="00944CFA"/>
    <w:rsid w:val="009463DE"/>
    <w:rsid w:val="00947D29"/>
    <w:rsid w:val="00956ECB"/>
    <w:rsid w:val="00957467"/>
    <w:rsid w:val="00962C16"/>
    <w:rsid w:val="00965452"/>
    <w:rsid w:val="00967B00"/>
    <w:rsid w:val="009735ED"/>
    <w:rsid w:val="009841DC"/>
    <w:rsid w:val="00984AF1"/>
    <w:rsid w:val="009853B6"/>
    <w:rsid w:val="009928AF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026F"/>
    <w:rsid w:val="009C1E3F"/>
    <w:rsid w:val="009C356E"/>
    <w:rsid w:val="009C45AE"/>
    <w:rsid w:val="009C6B02"/>
    <w:rsid w:val="009D7745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17759"/>
    <w:rsid w:val="00A227C2"/>
    <w:rsid w:val="00A22E30"/>
    <w:rsid w:val="00A23E89"/>
    <w:rsid w:val="00A26912"/>
    <w:rsid w:val="00A27007"/>
    <w:rsid w:val="00A27DDE"/>
    <w:rsid w:val="00A32B75"/>
    <w:rsid w:val="00A33250"/>
    <w:rsid w:val="00A33FD0"/>
    <w:rsid w:val="00A407DE"/>
    <w:rsid w:val="00A4275A"/>
    <w:rsid w:val="00A46AAB"/>
    <w:rsid w:val="00A46F4E"/>
    <w:rsid w:val="00A47011"/>
    <w:rsid w:val="00A47592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4DF6"/>
    <w:rsid w:val="00A751C6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A39FE"/>
    <w:rsid w:val="00AB3258"/>
    <w:rsid w:val="00AC05BD"/>
    <w:rsid w:val="00AC178E"/>
    <w:rsid w:val="00AC21ED"/>
    <w:rsid w:val="00AC4AD3"/>
    <w:rsid w:val="00AD03B6"/>
    <w:rsid w:val="00AD0608"/>
    <w:rsid w:val="00AD179D"/>
    <w:rsid w:val="00AE0159"/>
    <w:rsid w:val="00AE122D"/>
    <w:rsid w:val="00AE1DE4"/>
    <w:rsid w:val="00AF0F8E"/>
    <w:rsid w:val="00AF1DBF"/>
    <w:rsid w:val="00AF5687"/>
    <w:rsid w:val="00AF6964"/>
    <w:rsid w:val="00B018CA"/>
    <w:rsid w:val="00B022E0"/>
    <w:rsid w:val="00B0455E"/>
    <w:rsid w:val="00B107B5"/>
    <w:rsid w:val="00B137B3"/>
    <w:rsid w:val="00B14D72"/>
    <w:rsid w:val="00B265AB"/>
    <w:rsid w:val="00B3276B"/>
    <w:rsid w:val="00B35BD7"/>
    <w:rsid w:val="00B37339"/>
    <w:rsid w:val="00B41017"/>
    <w:rsid w:val="00B43345"/>
    <w:rsid w:val="00B568C5"/>
    <w:rsid w:val="00B56A60"/>
    <w:rsid w:val="00B571A6"/>
    <w:rsid w:val="00B63C79"/>
    <w:rsid w:val="00B7018F"/>
    <w:rsid w:val="00B7038C"/>
    <w:rsid w:val="00B711E0"/>
    <w:rsid w:val="00B775FB"/>
    <w:rsid w:val="00B776D4"/>
    <w:rsid w:val="00B83F31"/>
    <w:rsid w:val="00B84817"/>
    <w:rsid w:val="00B945C2"/>
    <w:rsid w:val="00B94969"/>
    <w:rsid w:val="00B94DBE"/>
    <w:rsid w:val="00B956E4"/>
    <w:rsid w:val="00B9604A"/>
    <w:rsid w:val="00B96D7F"/>
    <w:rsid w:val="00BA005B"/>
    <w:rsid w:val="00BA43DA"/>
    <w:rsid w:val="00BA62CC"/>
    <w:rsid w:val="00BB2B52"/>
    <w:rsid w:val="00BB2FFF"/>
    <w:rsid w:val="00BB7E17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40D0"/>
    <w:rsid w:val="00C05EEE"/>
    <w:rsid w:val="00C11E2F"/>
    <w:rsid w:val="00C15D94"/>
    <w:rsid w:val="00C17A9C"/>
    <w:rsid w:val="00C23089"/>
    <w:rsid w:val="00C25E6C"/>
    <w:rsid w:val="00C321F6"/>
    <w:rsid w:val="00C34721"/>
    <w:rsid w:val="00C34917"/>
    <w:rsid w:val="00C34B09"/>
    <w:rsid w:val="00C3692E"/>
    <w:rsid w:val="00C40B53"/>
    <w:rsid w:val="00C414EB"/>
    <w:rsid w:val="00C42B9D"/>
    <w:rsid w:val="00C4418B"/>
    <w:rsid w:val="00C462A0"/>
    <w:rsid w:val="00C56978"/>
    <w:rsid w:val="00C57590"/>
    <w:rsid w:val="00C579E2"/>
    <w:rsid w:val="00C6112B"/>
    <w:rsid w:val="00C7738E"/>
    <w:rsid w:val="00C86CBB"/>
    <w:rsid w:val="00C91554"/>
    <w:rsid w:val="00C92171"/>
    <w:rsid w:val="00C94755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D5049"/>
    <w:rsid w:val="00CE0E18"/>
    <w:rsid w:val="00CE2202"/>
    <w:rsid w:val="00CE3301"/>
    <w:rsid w:val="00CE5A1E"/>
    <w:rsid w:val="00CE6F1E"/>
    <w:rsid w:val="00CE6FAF"/>
    <w:rsid w:val="00CF3F5D"/>
    <w:rsid w:val="00CF77EE"/>
    <w:rsid w:val="00D10529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6F5"/>
    <w:rsid w:val="00D84EBE"/>
    <w:rsid w:val="00D856F4"/>
    <w:rsid w:val="00D879AE"/>
    <w:rsid w:val="00D9362C"/>
    <w:rsid w:val="00D9552C"/>
    <w:rsid w:val="00D96A6B"/>
    <w:rsid w:val="00DB2D27"/>
    <w:rsid w:val="00DB58CE"/>
    <w:rsid w:val="00DC0618"/>
    <w:rsid w:val="00DC10C4"/>
    <w:rsid w:val="00DD253D"/>
    <w:rsid w:val="00DD269C"/>
    <w:rsid w:val="00DD4B44"/>
    <w:rsid w:val="00DE062A"/>
    <w:rsid w:val="00DE5079"/>
    <w:rsid w:val="00DE5291"/>
    <w:rsid w:val="00DE6F9C"/>
    <w:rsid w:val="00DF00D1"/>
    <w:rsid w:val="00DF208B"/>
    <w:rsid w:val="00E1187D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08B1"/>
    <w:rsid w:val="00E54AB7"/>
    <w:rsid w:val="00E5769B"/>
    <w:rsid w:val="00E6228F"/>
    <w:rsid w:val="00E63BD5"/>
    <w:rsid w:val="00E640C6"/>
    <w:rsid w:val="00E64F01"/>
    <w:rsid w:val="00E74D6A"/>
    <w:rsid w:val="00E76C10"/>
    <w:rsid w:val="00E81495"/>
    <w:rsid w:val="00E8218F"/>
    <w:rsid w:val="00E82280"/>
    <w:rsid w:val="00E860B5"/>
    <w:rsid w:val="00E91914"/>
    <w:rsid w:val="00E93DD6"/>
    <w:rsid w:val="00E9567E"/>
    <w:rsid w:val="00E962DD"/>
    <w:rsid w:val="00E971B9"/>
    <w:rsid w:val="00EA01F7"/>
    <w:rsid w:val="00EA3E9E"/>
    <w:rsid w:val="00EA493A"/>
    <w:rsid w:val="00EA6027"/>
    <w:rsid w:val="00EB3ABE"/>
    <w:rsid w:val="00EB4EF1"/>
    <w:rsid w:val="00EB7F4A"/>
    <w:rsid w:val="00EC3D99"/>
    <w:rsid w:val="00EC61E7"/>
    <w:rsid w:val="00ED0FC9"/>
    <w:rsid w:val="00ED2841"/>
    <w:rsid w:val="00EE1E44"/>
    <w:rsid w:val="00EE2212"/>
    <w:rsid w:val="00EE3C49"/>
    <w:rsid w:val="00EE401D"/>
    <w:rsid w:val="00EE4152"/>
    <w:rsid w:val="00EE5B38"/>
    <w:rsid w:val="00EE65B1"/>
    <w:rsid w:val="00EE6A0A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6BD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1FED"/>
    <w:rsid w:val="00F85183"/>
    <w:rsid w:val="00F86473"/>
    <w:rsid w:val="00F86924"/>
    <w:rsid w:val="00F93288"/>
    <w:rsid w:val="00F93A2D"/>
    <w:rsid w:val="00F93AAE"/>
    <w:rsid w:val="00F958A6"/>
    <w:rsid w:val="00F95A73"/>
    <w:rsid w:val="00F960AC"/>
    <w:rsid w:val="00F96433"/>
    <w:rsid w:val="00FA2611"/>
    <w:rsid w:val="00FA42BF"/>
    <w:rsid w:val="00FB5FD7"/>
    <w:rsid w:val="00FB7CC1"/>
    <w:rsid w:val="00FC0AAC"/>
    <w:rsid w:val="00FC1B08"/>
    <w:rsid w:val="00FC395A"/>
    <w:rsid w:val="00FC4F93"/>
    <w:rsid w:val="00FC4FC0"/>
    <w:rsid w:val="00FC5623"/>
    <w:rsid w:val="00FC5E95"/>
    <w:rsid w:val="00FC68BF"/>
    <w:rsid w:val="00FC71DE"/>
    <w:rsid w:val="00FD5ECA"/>
    <w:rsid w:val="00FD67AE"/>
    <w:rsid w:val="00FD76F0"/>
    <w:rsid w:val="00FD7D99"/>
    <w:rsid w:val="00FE4A2E"/>
    <w:rsid w:val="00FF1F9C"/>
    <w:rsid w:val="00FF2579"/>
    <w:rsid w:val="00FF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basedOn w:val="a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basedOn w:val="a1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uiPriority w:val="99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643C1"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A23A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C4429"/>
    <w:rPr>
      <w:rFonts w:ascii="Cambria" w:hAnsi="Cambria"/>
      <w:b/>
      <w:sz w:val="26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722235"/>
    <w:rPr>
      <w:rFonts w:ascii="Calibri" w:hAnsi="Calibri"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1643C1"/>
    <w:rPr>
      <w:rFonts w:ascii="Times New Roman" w:hAnsi="Times New Roman"/>
      <w:b/>
      <w:sz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579E2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/>
      <w:sz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/>
      <w:color w:val="FF0000"/>
      <w:sz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20"/>
    </w:rPr>
  </w:style>
  <w:style w:type="character" w:customStyle="1" w:styleId="BodyText3Char1">
    <w:name w:val="Body Text 3 Char1"/>
    <w:basedOn w:val="a1"/>
    <w:uiPriority w:val="99"/>
    <w:semiHidden/>
    <w:locked/>
    <w:rsid w:val="00745E06"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character" w:customStyle="1" w:styleId="BodyTextIndent2Char1">
    <w:name w:val="Body Text Indent 2 Char1"/>
    <w:basedOn w:val="a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/>
      <w:spacing w:val="-20"/>
      <w:sz w:val="22"/>
    </w:rPr>
  </w:style>
  <w:style w:type="paragraph" w:styleId="ab">
    <w:name w:val="List Paragraph"/>
    <w:basedOn w:val="a0"/>
    <w:uiPriority w:val="99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rsid w:val="00A11BE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lang w:val="ru-RU" w:eastAsia="ru-RU"/>
    </w:rPr>
  </w:style>
  <w:style w:type="paragraph" w:customStyle="1" w:styleId="ConsPlusTitle">
    <w:name w:val="ConsPlusTitle"/>
    <w:uiPriority w:val="99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locked/>
    <w:rsid w:val="0009793D"/>
    <w:rPr>
      <w:rFonts w:ascii="Cambria" w:hAnsi="Cambria"/>
      <w:sz w:val="24"/>
    </w:rPr>
  </w:style>
  <w:style w:type="paragraph" w:customStyle="1" w:styleId="af3">
    <w:name w:val="Стиль"/>
    <w:uiPriority w:val="99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99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C356E"/>
    <w:rPr>
      <w:rFonts w:ascii="Tahoma" w:eastAsia="Times New Roman" w:hAnsi="Tahoma"/>
      <w:sz w:val="16"/>
      <w:lang w:eastAsia="en-US"/>
    </w:rPr>
  </w:style>
  <w:style w:type="paragraph" w:styleId="af7">
    <w:name w:val="annotation text"/>
    <w:basedOn w:val="a0"/>
    <w:link w:val="af8"/>
    <w:uiPriority w:val="99"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C356E"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basedOn w:val="a1"/>
    <w:uiPriority w:val="99"/>
    <w:rsid w:val="009C356E"/>
    <w:rPr>
      <w:rFonts w:ascii="Times New Roman" w:hAnsi="Times New Roman" w:cs="Times New Roman"/>
      <w:sz w:val="16"/>
    </w:rPr>
  </w:style>
  <w:style w:type="table" w:styleId="afa">
    <w:name w:val="Table Grid"/>
    <w:basedOn w:val="a2"/>
    <w:uiPriority w:val="9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B6A54"/>
    <w:rPr>
      <w:rFonts w:ascii="Calibri" w:hAnsi="Calibri"/>
      <w:sz w:val="22"/>
    </w:rPr>
  </w:style>
  <w:style w:type="paragraph" w:styleId="afb">
    <w:name w:val="Plain Text"/>
    <w:basedOn w:val="a0"/>
    <w:link w:val="afc"/>
    <w:uiPriority w:val="99"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locked/>
    <w:rsid w:val="00430BAD"/>
    <w:rPr>
      <w:rFonts w:ascii="Courier New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uiPriority w:val="99"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uiPriority w:val="99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sid w:val="0047120F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  <w:rsid w:val="004A2FAC"/>
  </w:style>
  <w:style w:type="paragraph" w:customStyle="1" w:styleId="WW-30">
    <w:name w:val="WW-Основной текст с отступом 3"/>
    <w:basedOn w:val="a0"/>
    <w:uiPriority w:val="99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uiPriority w:val="99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uiPriority w:val="99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3E10-4D1E-42B6-B364-6798081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48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1-13T09:41:00Z</cp:lastPrinted>
  <dcterms:created xsi:type="dcterms:W3CDTF">2024-10-29T09:28:00Z</dcterms:created>
  <dcterms:modified xsi:type="dcterms:W3CDTF">2024-11-13T09:42:00Z</dcterms:modified>
</cp:coreProperties>
</file>